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0DC" w14:textId="77777777" w:rsidR="00CE6376" w:rsidRPr="00255144" w:rsidRDefault="00CE6376" w:rsidP="00E42904">
      <w:pPr>
        <w:pStyle w:val="Title"/>
        <w:rPr>
          <w:rFonts w:ascii="Arial" w:hAnsi="Arial" w:cs="Arial"/>
          <w:b/>
          <w:sz w:val="22"/>
          <w:szCs w:val="22"/>
        </w:rPr>
      </w:pPr>
    </w:p>
    <w:p w14:paraId="15084EBF" w14:textId="1469072F" w:rsidR="00E42942" w:rsidRPr="00255144" w:rsidRDefault="00E42942" w:rsidP="00255144">
      <w:pPr>
        <w:pStyle w:val="Title"/>
        <w:ind w:firstLine="720"/>
        <w:rPr>
          <w:rFonts w:ascii="Arial" w:hAnsi="Arial" w:cs="Arial"/>
          <w:b/>
          <w:sz w:val="24"/>
          <w:szCs w:val="24"/>
        </w:rPr>
      </w:pPr>
      <w:r w:rsidRPr="00255144">
        <w:rPr>
          <w:rFonts w:ascii="Arial" w:hAnsi="Arial" w:cs="Arial"/>
          <w:b/>
          <w:sz w:val="24"/>
          <w:szCs w:val="24"/>
        </w:rPr>
        <w:t>R</w:t>
      </w:r>
      <w:r w:rsidR="00046333" w:rsidRPr="00255144">
        <w:rPr>
          <w:rFonts w:ascii="Arial" w:hAnsi="Arial" w:cs="Arial"/>
          <w:b/>
          <w:sz w:val="24"/>
          <w:szCs w:val="24"/>
        </w:rPr>
        <w:t xml:space="preserve">isk Assessment </w:t>
      </w:r>
      <w:r w:rsidR="00A17B27" w:rsidRPr="00255144">
        <w:rPr>
          <w:rFonts w:ascii="Arial" w:hAnsi="Arial" w:cs="Arial"/>
          <w:b/>
          <w:sz w:val="24"/>
          <w:szCs w:val="24"/>
        </w:rPr>
        <w:t>for Reduced Timetable</w:t>
      </w:r>
    </w:p>
    <w:p w14:paraId="58D36A43" w14:textId="77777777" w:rsidR="00CE6376" w:rsidRPr="00046333" w:rsidRDefault="00CE6376" w:rsidP="00E42942">
      <w:pPr>
        <w:rPr>
          <w:rFonts w:ascii="Arial" w:hAnsi="Arial" w:cs="Arial"/>
          <w:sz w:val="24"/>
          <w:szCs w:val="24"/>
        </w:rPr>
      </w:pPr>
    </w:p>
    <w:tbl>
      <w:tblPr>
        <w:tblW w:w="138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4"/>
      </w:tblGrid>
      <w:tr w:rsidR="00E42942" w:rsidRPr="00046333" w14:paraId="7318F0B6" w14:textId="77777777" w:rsidTr="00ED0842">
        <w:trPr>
          <w:trHeight w:val="567"/>
        </w:trPr>
        <w:tc>
          <w:tcPr>
            <w:tcW w:w="13864" w:type="dxa"/>
            <w:shd w:val="clear" w:color="auto" w:fill="D9D9D9" w:themeFill="background1" w:themeFillShade="D9"/>
            <w:vAlign w:val="center"/>
            <w:hideMark/>
          </w:tcPr>
          <w:p w14:paraId="7AC1AD0E" w14:textId="77777777" w:rsidR="00E42942" w:rsidRPr="00046333" w:rsidRDefault="00E42942" w:rsidP="00C56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DENTIFICATION OF RISK</w:t>
            </w: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(Please use a separate sheet for each risk)</w:t>
            </w:r>
          </w:p>
        </w:tc>
      </w:tr>
    </w:tbl>
    <w:tbl>
      <w:tblPr>
        <w:tblStyle w:val="TableGrid"/>
        <w:tblW w:w="13869" w:type="dxa"/>
        <w:tblInd w:w="0" w:type="dxa"/>
        <w:tblLook w:val="04A0" w:firstRow="1" w:lastRow="0" w:firstColumn="1" w:lastColumn="0" w:noHBand="0" w:noVBand="1"/>
      </w:tblPr>
      <w:tblGrid>
        <w:gridCol w:w="3962"/>
        <w:gridCol w:w="2565"/>
        <w:gridCol w:w="3150"/>
        <w:gridCol w:w="4192"/>
      </w:tblGrid>
      <w:tr w:rsidR="00E42942" w:rsidRPr="00046333" w14:paraId="691B42A8" w14:textId="77777777" w:rsidTr="00ED0842">
        <w:trPr>
          <w:trHeight w:val="1284"/>
        </w:trPr>
        <w:tc>
          <w:tcPr>
            <w:tcW w:w="13869" w:type="dxa"/>
            <w:gridSpan w:val="4"/>
            <w:vAlign w:val="center"/>
          </w:tcPr>
          <w:p w14:paraId="1ED7756C" w14:textId="77777777" w:rsidR="00E42942" w:rsidRPr="00046333" w:rsidRDefault="00E42942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 xml:space="preserve">Describe the concerning behaviour and risks posed: </w:t>
            </w:r>
          </w:p>
          <w:p w14:paraId="4AC07B16" w14:textId="77777777" w:rsidR="00E42942" w:rsidRPr="00046333" w:rsidRDefault="00E42942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  <w:p w14:paraId="116451E4" w14:textId="77777777" w:rsidR="00351098" w:rsidRDefault="00351098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  <w:p w14:paraId="1866B0BB" w14:textId="77777777" w:rsidR="00E42904" w:rsidRDefault="00E42904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  <w:p w14:paraId="50B6A73C" w14:textId="77777777" w:rsidR="00E42904" w:rsidRDefault="00E42904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  <w:p w14:paraId="4F2BB060" w14:textId="77777777" w:rsidR="00E42904" w:rsidRDefault="00E42904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  <w:p w14:paraId="553EE670" w14:textId="7CD69554" w:rsidR="00CE6376" w:rsidRPr="00046333" w:rsidRDefault="00CE6376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</w:tc>
      </w:tr>
      <w:tr w:rsidR="00E42942" w:rsidRPr="00046333" w14:paraId="2AA91ACF" w14:textId="77777777" w:rsidTr="00255144">
        <w:trPr>
          <w:trHeight w:val="567"/>
        </w:trPr>
        <w:tc>
          <w:tcPr>
            <w:tcW w:w="3962" w:type="dxa"/>
            <w:shd w:val="clear" w:color="auto" w:fill="D9D9D9" w:themeFill="background1" w:themeFillShade="D9"/>
            <w:vAlign w:val="center"/>
            <w:hideMark/>
          </w:tcPr>
          <w:p w14:paraId="55D91D6B" w14:textId="77777777" w:rsidR="00E42942" w:rsidRPr="00046333" w:rsidRDefault="00E42942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Has this been observed or reported?</w:t>
            </w:r>
          </w:p>
        </w:tc>
        <w:tc>
          <w:tcPr>
            <w:tcW w:w="2565" w:type="dxa"/>
            <w:vAlign w:val="center"/>
          </w:tcPr>
          <w:p w14:paraId="054A6B6A" w14:textId="77777777" w:rsidR="00E42942" w:rsidRPr="00046333" w:rsidRDefault="00E42942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307774F" w14:textId="77777777" w:rsidR="00E42942" w:rsidRPr="00046333" w:rsidRDefault="00E42942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Who is placed at risk?</w:t>
            </w:r>
          </w:p>
          <w:p w14:paraId="2078D536" w14:textId="77777777" w:rsidR="00E42942" w:rsidRPr="00046333" w:rsidRDefault="00E42942" w:rsidP="00C5652B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4192" w:type="dxa"/>
            <w:vAlign w:val="center"/>
          </w:tcPr>
          <w:p w14:paraId="56984558" w14:textId="77777777" w:rsidR="00E42942" w:rsidRPr="00046333" w:rsidRDefault="00E42942" w:rsidP="00C5652B">
            <w:pPr>
              <w:pStyle w:val="Default"/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488"/>
        <w:gridCol w:w="1390"/>
        <w:gridCol w:w="1260"/>
        <w:gridCol w:w="2683"/>
        <w:gridCol w:w="1621"/>
        <w:gridCol w:w="1604"/>
        <w:gridCol w:w="1546"/>
      </w:tblGrid>
      <w:tr w:rsidR="00E42942" w:rsidRPr="00046333" w14:paraId="150979A5" w14:textId="77777777" w:rsidTr="00ED0842">
        <w:trPr>
          <w:trHeight w:val="567"/>
        </w:trPr>
        <w:tc>
          <w:tcPr>
            <w:tcW w:w="645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47648DF" w14:textId="77777777" w:rsidR="00E42942" w:rsidRPr="00046333" w:rsidRDefault="00E42942" w:rsidP="00C56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SSESSMENT OF RISK</w:t>
            </w:r>
          </w:p>
        </w:tc>
        <w:tc>
          <w:tcPr>
            <w:tcW w:w="745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8D66C67" w14:textId="77777777" w:rsidR="00E42942" w:rsidRPr="00046333" w:rsidRDefault="00E42942" w:rsidP="00C56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ISK REDUCTION</w:t>
            </w:r>
          </w:p>
        </w:tc>
      </w:tr>
      <w:tr w:rsidR="00E42942" w:rsidRPr="00046333" w14:paraId="43C053C0" w14:textId="77777777" w:rsidTr="00ED0842">
        <w:tc>
          <w:tcPr>
            <w:tcW w:w="2324" w:type="dxa"/>
            <w:shd w:val="clear" w:color="auto" w:fill="D9D9D9" w:themeFill="background1" w:themeFillShade="D9"/>
            <w:vAlign w:val="center"/>
            <w:hideMark/>
          </w:tcPr>
          <w:p w14:paraId="278C7AB2" w14:textId="77777777" w:rsidR="00E42942" w:rsidRPr="00046333" w:rsidRDefault="00E42942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What time of the day is the risk likely to occur?</w:t>
            </w:r>
          </w:p>
        </w:tc>
        <w:tc>
          <w:tcPr>
            <w:tcW w:w="4134" w:type="dxa"/>
            <w:gridSpan w:val="3"/>
            <w:vAlign w:val="center"/>
          </w:tcPr>
          <w:p w14:paraId="534BCAA4" w14:textId="77777777" w:rsidR="00E42942" w:rsidRPr="00046333" w:rsidRDefault="00E42942" w:rsidP="00C5652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1DA9D676" w14:textId="77777777" w:rsidR="00E42942" w:rsidRPr="00046333" w:rsidRDefault="00E42942" w:rsidP="00C565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active interventions to reduce/prevent risk</w:t>
            </w:r>
          </w:p>
          <w:p w14:paraId="17954164" w14:textId="77777777" w:rsidR="00E42942" w:rsidRPr="00046333" w:rsidRDefault="00E42942" w:rsidP="00C56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including any staff training needs identified and/or skill teaching required for CYP</w:t>
            </w:r>
          </w:p>
        </w:tc>
        <w:tc>
          <w:tcPr>
            <w:tcW w:w="4771" w:type="dxa"/>
            <w:gridSpan w:val="3"/>
            <w:vMerge w:val="restart"/>
            <w:vAlign w:val="center"/>
          </w:tcPr>
          <w:p w14:paraId="53FA489B" w14:textId="77777777" w:rsidR="00E42942" w:rsidRPr="00046333" w:rsidRDefault="00E42942" w:rsidP="00C5652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D0842" w:rsidRPr="00046333" w14:paraId="3A356AB7" w14:textId="77777777" w:rsidTr="00ED0842">
        <w:tc>
          <w:tcPr>
            <w:tcW w:w="2324" w:type="dxa"/>
            <w:shd w:val="clear" w:color="auto" w:fill="D9D9D9" w:themeFill="background1" w:themeFillShade="D9"/>
            <w:vAlign w:val="center"/>
            <w:hideMark/>
          </w:tcPr>
          <w:p w14:paraId="4459C6BD" w14:textId="77777777" w:rsidR="00C5652B" w:rsidRPr="00046333" w:rsidRDefault="00C5652B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How likely is it that the risk will arise?</w:t>
            </w:r>
          </w:p>
          <w:p w14:paraId="432A2045" w14:textId="01D3C7C2" w:rsidR="00C5652B" w:rsidRPr="00046333" w:rsidRDefault="00C5652B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>(</w:t>
            </w:r>
            <w:r w:rsidR="00ED0842">
              <w:rPr>
                <w:rFonts w:eastAsia="Times New Roman"/>
                <w:i/>
                <w:color w:val="auto"/>
                <w:lang w:eastAsia="en-GB"/>
              </w:rPr>
              <w:t>P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lease circle)</w:t>
            </w:r>
          </w:p>
        </w:tc>
        <w:tc>
          <w:tcPr>
            <w:tcW w:w="1484" w:type="dxa"/>
            <w:shd w:val="clear" w:color="auto" w:fill="FF0000"/>
            <w:vAlign w:val="center"/>
            <w:hideMark/>
          </w:tcPr>
          <w:p w14:paraId="4224C837" w14:textId="77777777" w:rsidR="00C5652B" w:rsidRPr="00046333" w:rsidRDefault="00C5652B" w:rsidP="00C565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Very likely</w:t>
            </w:r>
          </w:p>
        </w:tc>
        <w:tc>
          <w:tcPr>
            <w:tcW w:w="1390" w:type="dxa"/>
            <w:shd w:val="clear" w:color="auto" w:fill="FFC000"/>
            <w:vAlign w:val="center"/>
            <w:hideMark/>
          </w:tcPr>
          <w:p w14:paraId="1821B4F5" w14:textId="77777777" w:rsidR="00C5652B" w:rsidRPr="00046333" w:rsidRDefault="00C5652B" w:rsidP="00C565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ikely</w:t>
            </w:r>
          </w:p>
        </w:tc>
        <w:tc>
          <w:tcPr>
            <w:tcW w:w="1260" w:type="dxa"/>
            <w:shd w:val="clear" w:color="auto" w:fill="70AD47" w:themeFill="accent6"/>
            <w:vAlign w:val="center"/>
            <w:hideMark/>
          </w:tcPr>
          <w:p w14:paraId="6027DFB6" w14:textId="77777777" w:rsidR="00C5652B" w:rsidRPr="00046333" w:rsidRDefault="00C5652B" w:rsidP="00C565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nlikely</w:t>
            </w:r>
          </w:p>
        </w:tc>
        <w:tc>
          <w:tcPr>
            <w:tcW w:w="2683" w:type="dxa"/>
            <w:vMerge/>
            <w:vAlign w:val="center"/>
            <w:hideMark/>
          </w:tcPr>
          <w:p w14:paraId="74BE389C" w14:textId="77777777" w:rsidR="00C5652B" w:rsidRPr="00046333" w:rsidRDefault="00C5652B" w:rsidP="00C565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71" w:type="dxa"/>
            <w:gridSpan w:val="3"/>
            <w:vMerge/>
            <w:vAlign w:val="center"/>
            <w:hideMark/>
          </w:tcPr>
          <w:p w14:paraId="408E9D4D" w14:textId="77777777" w:rsidR="00C5652B" w:rsidRPr="00046333" w:rsidRDefault="00C5652B" w:rsidP="00C565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42942" w:rsidRPr="00046333" w14:paraId="542764AE" w14:textId="77777777" w:rsidTr="00ED0842"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9ED1297" w14:textId="77777777" w:rsidR="00ED0842" w:rsidRDefault="00E42942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If the risk arises who is likely to be injured/hurt?</w:t>
            </w:r>
          </w:p>
          <w:p w14:paraId="2A98F740" w14:textId="12D96B10" w:rsidR="00255144" w:rsidRPr="00046333" w:rsidRDefault="00255144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4134" w:type="dxa"/>
            <w:gridSpan w:val="3"/>
            <w:vAlign w:val="center"/>
          </w:tcPr>
          <w:p w14:paraId="495215FC" w14:textId="77777777" w:rsidR="00E42942" w:rsidRPr="00046333" w:rsidRDefault="00E42942" w:rsidP="00C5652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6D22462D" w14:textId="77777777" w:rsidR="00E42942" w:rsidRPr="00046333" w:rsidRDefault="00E42942" w:rsidP="00C565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arly interventions to de-escalate/manage risk:</w:t>
            </w:r>
          </w:p>
          <w:p w14:paraId="56EB2030" w14:textId="77777777" w:rsidR="00E42942" w:rsidRPr="00046333" w:rsidRDefault="00E42942" w:rsidP="00C56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Identify exactly what an adult will immediately do if the risk is observed.</w:t>
            </w:r>
          </w:p>
          <w:p w14:paraId="153EA463" w14:textId="77777777" w:rsidR="00E42942" w:rsidRPr="00046333" w:rsidRDefault="00E42942" w:rsidP="00C56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Identify exactly what an adult will do if the </w:t>
            </w: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lastRenderedPageBreak/>
              <w:t>risk is reported to them by a child</w:t>
            </w:r>
          </w:p>
        </w:tc>
        <w:tc>
          <w:tcPr>
            <w:tcW w:w="4771" w:type="dxa"/>
            <w:gridSpan w:val="3"/>
            <w:vMerge w:val="restart"/>
            <w:vAlign w:val="center"/>
          </w:tcPr>
          <w:p w14:paraId="1F35205D" w14:textId="77777777" w:rsidR="00E42942" w:rsidRPr="00046333" w:rsidRDefault="00E42942" w:rsidP="00C5652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42942" w:rsidRPr="00046333" w14:paraId="77CD154E" w14:textId="77777777" w:rsidTr="00ED0842">
        <w:trPr>
          <w:trHeight w:val="1007"/>
        </w:trPr>
        <w:tc>
          <w:tcPr>
            <w:tcW w:w="2324" w:type="dxa"/>
            <w:shd w:val="clear" w:color="auto" w:fill="D9D9D9" w:themeFill="background1" w:themeFillShade="D9"/>
            <w:vAlign w:val="center"/>
            <w:hideMark/>
          </w:tcPr>
          <w:p w14:paraId="064E3956" w14:textId="77777777" w:rsidR="00E42942" w:rsidRPr="00046333" w:rsidRDefault="00E42942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Describe known triggers</w:t>
            </w:r>
          </w:p>
        </w:tc>
        <w:tc>
          <w:tcPr>
            <w:tcW w:w="4134" w:type="dxa"/>
            <w:gridSpan w:val="3"/>
            <w:vAlign w:val="center"/>
          </w:tcPr>
          <w:p w14:paraId="01FA4EB8" w14:textId="77777777" w:rsidR="00E42942" w:rsidRPr="00046333" w:rsidRDefault="00E42942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683" w:type="dxa"/>
            <w:vMerge/>
            <w:vAlign w:val="center"/>
            <w:hideMark/>
          </w:tcPr>
          <w:p w14:paraId="7AAA9E57" w14:textId="77777777" w:rsidR="00E42942" w:rsidRPr="00046333" w:rsidRDefault="00E42942" w:rsidP="00C565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71" w:type="dxa"/>
            <w:gridSpan w:val="3"/>
            <w:vMerge/>
            <w:vAlign w:val="center"/>
            <w:hideMark/>
          </w:tcPr>
          <w:p w14:paraId="7E8963F8" w14:textId="77777777" w:rsidR="00E42942" w:rsidRPr="00046333" w:rsidRDefault="00E42942" w:rsidP="00C565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42942" w:rsidRPr="00046333" w14:paraId="48740A3B" w14:textId="77777777" w:rsidTr="00ED0842">
        <w:trPr>
          <w:trHeight w:val="996"/>
        </w:trPr>
        <w:tc>
          <w:tcPr>
            <w:tcW w:w="2324" w:type="dxa"/>
            <w:shd w:val="clear" w:color="auto" w:fill="D9D9D9" w:themeFill="background1" w:themeFillShade="D9"/>
            <w:vAlign w:val="center"/>
            <w:hideMark/>
          </w:tcPr>
          <w:p w14:paraId="11B7470D" w14:textId="77777777" w:rsidR="00E42942" w:rsidRPr="00046333" w:rsidRDefault="00E42942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What problem is the behaviour trying to solve?</w:t>
            </w:r>
          </w:p>
        </w:tc>
        <w:tc>
          <w:tcPr>
            <w:tcW w:w="4134" w:type="dxa"/>
            <w:gridSpan w:val="3"/>
            <w:vAlign w:val="center"/>
          </w:tcPr>
          <w:p w14:paraId="3F2D7EFC" w14:textId="77777777" w:rsidR="00E42942" w:rsidRPr="00046333" w:rsidRDefault="00E42942" w:rsidP="00C5652B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4F6D6B67" w14:textId="77777777" w:rsidR="00E42942" w:rsidRPr="00046333" w:rsidRDefault="00E42942" w:rsidP="00C565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ditional interventions to respond to situations that have escalated further</w:t>
            </w:r>
          </w:p>
          <w:p w14:paraId="33BE30CD" w14:textId="77777777" w:rsidR="00E42942" w:rsidRPr="00046333" w:rsidRDefault="00E42942" w:rsidP="00C56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e priority should be to ensure the safety of all concerned</w:t>
            </w:r>
          </w:p>
        </w:tc>
        <w:tc>
          <w:tcPr>
            <w:tcW w:w="4771" w:type="dxa"/>
            <w:gridSpan w:val="3"/>
            <w:vMerge w:val="restart"/>
            <w:vAlign w:val="center"/>
          </w:tcPr>
          <w:p w14:paraId="2262EEE8" w14:textId="77777777" w:rsidR="00E42942" w:rsidRPr="00046333" w:rsidRDefault="00E42942" w:rsidP="00C5652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42942" w:rsidRPr="00046333" w14:paraId="66F0DA0D" w14:textId="77777777" w:rsidTr="00ED0842">
        <w:tc>
          <w:tcPr>
            <w:tcW w:w="2324" w:type="dxa"/>
            <w:shd w:val="clear" w:color="auto" w:fill="D9D9D9" w:themeFill="background1" w:themeFillShade="D9"/>
            <w:vAlign w:val="center"/>
            <w:hideMark/>
          </w:tcPr>
          <w:p w14:paraId="26B94C02" w14:textId="77777777" w:rsidR="00E42942" w:rsidRPr="00046333" w:rsidRDefault="00E42942" w:rsidP="00472110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>In which situation does the risk usually occur?</w:t>
            </w:r>
          </w:p>
        </w:tc>
        <w:tc>
          <w:tcPr>
            <w:tcW w:w="4134" w:type="dxa"/>
            <w:gridSpan w:val="3"/>
            <w:vAlign w:val="center"/>
          </w:tcPr>
          <w:p w14:paraId="2DA5A2A6" w14:textId="77777777" w:rsidR="00E42942" w:rsidRPr="00046333" w:rsidRDefault="00E42942" w:rsidP="0047211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83" w:type="dxa"/>
            <w:vMerge/>
            <w:vAlign w:val="center"/>
            <w:hideMark/>
          </w:tcPr>
          <w:p w14:paraId="465D7D71" w14:textId="77777777" w:rsidR="00E42942" w:rsidRPr="00046333" w:rsidRDefault="00E42942" w:rsidP="0047211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771" w:type="dxa"/>
            <w:gridSpan w:val="3"/>
            <w:vMerge/>
            <w:vAlign w:val="center"/>
            <w:hideMark/>
          </w:tcPr>
          <w:p w14:paraId="0BA2284D" w14:textId="77777777" w:rsidR="00E42942" w:rsidRPr="00046333" w:rsidRDefault="00E42942" w:rsidP="0047211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D0842" w:rsidRPr="00046333" w14:paraId="2B338824" w14:textId="77777777" w:rsidTr="00ED0842"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70163B19" w14:textId="1396D9DF" w:rsidR="00ED0842" w:rsidRPr="00046333" w:rsidRDefault="00ED0842" w:rsidP="00ED0842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rFonts w:eastAsia="Times New Roman"/>
                <w:b/>
                <w:lang w:eastAsia="en-GB"/>
              </w:rPr>
              <w:t xml:space="preserve">Initial RAG rating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please circle)</w:t>
            </w:r>
          </w:p>
        </w:tc>
        <w:tc>
          <w:tcPr>
            <w:tcW w:w="1484" w:type="dxa"/>
            <w:shd w:val="clear" w:color="auto" w:fill="FF0000"/>
            <w:vAlign w:val="bottom"/>
            <w:hideMark/>
          </w:tcPr>
          <w:p w14:paraId="7E7E2826" w14:textId="77777777" w:rsid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77C601E7" w14:textId="7FB93048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lang w:eastAsia="en-GB"/>
              </w:rPr>
              <w:t>Red</w:t>
            </w:r>
          </w:p>
          <w:p w14:paraId="58FE2122" w14:textId="0243FBCC" w:rsidR="00ED0842" w:rsidRPr="00046333" w:rsidRDefault="00ED0842" w:rsidP="00ED084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i/>
                <w:lang w:eastAsia="en-GB"/>
              </w:rPr>
              <w:t>(Significant)</w:t>
            </w:r>
          </w:p>
        </w:tc>
        <w:tc>
          <w:tcPr>
            <w:tcW w:w="1390" w:type="dxa"/>
            <w:shd w:val="clear" w:color="auto" w:fill="FFC000"/>
            <w:vAlign w:val="bottom"/>
            <w:hideMark/>
          </w:tcPr>
          <w:p w14:paraId="2535543C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lang w:eastAsia="en-GB"/>
              </w:rPr>
              <w:t>Amber</w:t>
            </w:r>
          </w:p>
          <w:p w14:paraId="381394D8" w14:textId="09ED4407" w:rsidR="00ED0842" w:rsidRPr="00046333" w:rsidRDefault="00ED0842" w:rsidP="00ED084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i/>
                <w:lang w:eastAsia="en-GB"/>
              </w:rPr>
              <w:t>(Moderate)</w:t>
            </w:r>
          </w:p>
        </w:tc>
        <w:tc>
          <w:tcPr>
            <w:tcW w:w="1260" w:type="dxa"/>
            <w:shd w:val="clear" w:color="auto" w:fill="70AD47" w:themeFill="accent6"/>
            <w:vAlign w:val="bottom"/>
            <w:hideMark/>
          </w:tcPr>
          <w:p w14:paraId="2D091A0B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lang w:eastAsia="en-GB"/>
              </w:rPr>
              <w:t>Green</w:t>
            </w:r>
          </w:p>
          <w:p w14:paraId="1676AB86" w14:textId="5138F13C" w:rsidR="00ED0842" w:rsidRPr="00046333" w:rsidRDefault="00ED0842" w:rsidP="00ED084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i/>
                <w:lang w:eastAsia="en-GB"/>
              </w:rPr>
              <w:t>(Low)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  <w:hideMark/>
          </w:tcPr>
          <w:p w14:paraId="619EEF79" w14:textId="77777777" w:rsidR="00ED0842" w:rsidRPr="00ED0842" w:rsidRDefault="00ED0842" w:rsidP="00ED084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vised RAG rating</w:t>
            </w:r>
          </w:p>
          <w:p w14:paraId="2955CCDA" w14:textId="33B515B2" w:rsidR="00ED0842" w:rsidRPr="00ED0842" w:rsidRDefault="00ED0842" w:rsidP="00ED0842">
            <w:pPr>
              <w:pStyle w:val="NoSpacing"/>
              <w:rPr>
                <w:i/>
                <w:iCs/>
                <w:lang w:eastAsia="en-GB"/>
              </w:rPr>
            </w:pPr>
            <w:r w:rsidRPr="00ED0842"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  <w:t>(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  <w:t>P</w:t>
            </w:r>
            <w:r w:rsidRPr="00ED0842"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  <w:t>lease circle)</w:t>
            </w:r>
          </w:p>
        </w:tc>
        <w:tc>
          <w:tcPr>
            <w:tcW w:w="1621" w:type="dxa"/>
            <w:shd w:val="clear" w:color="auto" w:fill="FF0000"/>
            <w:vAlign w:val="center"/>
            <w:hideMark/>
          </w:tcPr>
          <w:p w14:paraId="5BA07D24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lang w:eastAsia="en-GB"/>
              </w:rPr>
              <w:t>Red</w:t>
            </w:r>
          </w:p>
          <w:p w14:paraId="36EDC5E4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i/>
                <w:lang w:eastAsia="en-GB"/>
              </w:rPr>
              <w:t>(Significant)</w:t>
            </w:r>
          </w:p>
        </w:tc>
        <w:tc>
          <w:tcPr>
            <w:tcW w:w="1604" w:type="dxa"/>
            <w:shd w:val="clear" w:color="auto" w:fill="FFC000"/>
            <w:vAlign w:val="center"/>
            <w:hideMark/>
          </w:tcPr>
          <w:p w14:paraId="5ACD8050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lang w:eastAsia="en-GB"/>
              </w:rPr>
              <w:t>Amber</w:t>
            </w:r>
          </w:p>
          <w:p w14:paraId="18C057A7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i/>
                <w:lang w:eastAsia="en-GB"/>
              </w:rPr>
              <w:t>(Moderate)</w:t>
            </w:r>
          </w:p>
        </w:tc>
        <w:tc>
          <w:tcPr>
            <w:tcW w:w="1546" w:type="dxa"/>
            <w:shd w:val="clear" w:color="auto" w:fill="70AD47" w:themeFill="accent6"/>
            <w:vAlign w:val="center"/>
            <w:hideMark/>
          </w:tcPr>
          <w:p w14:paraId="25EF6C4C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lang w:eastAsia="en-GB"/>
              </w:rPr>
              <w:t>Green</w:t>
            </w:r>
          </w:p>
          <w:p w14:paraId="6D1A7626" w14:textId="77777777" w:rsidR="00ED0842" w:rsidRPr="00ED0842" w:rsidRDefault="00ED08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i/>
                <w:lang w:eastAsia="en-GB"/>
              </w:rPr>
              <w:t>(Low)</w:t>
            </w:r>
          </w:p>
        </w:tc>
      </w:tr>
    </w:tbl>
    <w:p w14:paraId="72FA9C20" w14:textId="77777777" w:rsidR="00E42942" w:rsidRPr="00046333" w:rsidRDefault="00E42942">
      <w:pPr>
        <w:rPr>
          <w:rFonts w:ascii="Arial" w:hAnsi="Arial" w:cs="Arial"/>
          <w:sz w:val="24"/>
          <w:szCs w:val="24"/>
        </w:rPr>
      </w:pPr>
      <w:r w:rsidRPr="00046333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903"/>
        <w:gridCol w:w="685"/>
        <w:gridCol w:w="1490"/>
        <w:gridCol w:w="1512"/>
        <w:gridCol w:w="927"/>
        <w:gridCol w:w="729"/>
        <w:gridCol w:w="1752"/>
        <w:gridCol w:w="2177"/>
        <w:gridCol w:w="2055"/>
      </w:tblGrid>
      <w:tr w:rsidR="00E42904" w:rsidRPr="00046333" w14:paraId="604CF778" w14:textId="77777777" w:rsidTr="00CA66FE">
        <w:trPr>
          <w:trHeight w:val="435"/>
        </w:trPr>
        <w:tc>
          <w:tcPr>
            <w:tcW w:w="629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  <w:hideMark/>
          </w:tcPr>
          <w:p w14:paraId="2777F426" w14:textId="4D986168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lastRenderedPageBreak/>
              <w:t xml:space="preserve">REVIEW OF RISK ASSESSMENT PLAN (WK </w:t>
            </w:r>
            <w:r>
              <w:rPr>
                <w:b/>
              </w:rPr>
              <w:t>2</w:t>
            </w:r>
            <w:r w:rsidRPr="00046333">
              <w:rPr>
                <w:b/>
              </w:rPr>
              <w:t>)</w:t>
            </w:r>
          </w:p>
          <w:p w14:paraId="3FDE20A9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i/>
                <w:color w:val="auto"/>
                <w:lang w:eastAsia="en-GB"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 xml:space="preserve">(Contributions should be sought from all affected parties, </w:t>
            </w:r>
          </w:p>
          <w:p w14:paraId="4797B87A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>including the voice of the child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8D0C4B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Date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D6946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 xml:space="preserve">Those present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names and roles)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59B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</w:p>
        </w:tc>
      </w:tr>
      <w:tr w:rsidR="00E42904" w:rsidRPr="00046333" w14:paraId="12D8EB49" w14:textId="77777777" w:rsidTr="00CA66FE">
        <w:trPr>
          <w:trHeight w:val="421"/>
        </w:trPr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BEA079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1EE852" w14:textId="77777777" w:rsidR="00E42904" w:rsidRPr="00046333" w:rsidRDefault="00E42904" w:rsidP="00CA66FE">
            <w:pPr>
              <w:pStyle w:val="Default"/>
              <w:spacing w:line="256" w:lineRule="auto"/>
            </w:pPr>
            <w:r w:rsidRPr="00046333">
              <w:t>.. /.. / 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C36BA2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D129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04" w:rsidRPr="00046333" w14:paraId="28BA4CAE" w14:textId="77777777" w:rsidTr="00CA66FE">
        <w:trPr>
          <w:trHeight w:val="1183"/>
        </w:trPr>
        <w:tc>
          <w:tcPr>
            <w:tcW w:w="969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71DBF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Evaluation of effectiveness or risk reduction measures set out in section 3) above</w:t>
            </w:r>
          </w:p>
          <w:p w14:paraId="3FCCF424" w14:textId="77777777" w:rsidR="00E42904" w:rsidRPr="00046333" w:rsidRDefault="00E42904" w:rsidP="00CA66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Have the risks/behaviours reduced in frequency/intensity duration? </w:t>
            </w:r>
          </w:p>
          <w:p w14:paraId="34BED50E" w14:textId="77777777" w:rsidR="00E42904" w:rsidRPr="00046333" w:rsidRDefault="00E42904" w:rsidP="00CA66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What has/has not worked and why?</w:t>
            </w:r>
          </w:p>
          <w:p w14:paraId="18005AF9" w14:textId="77777777" w:rsidR="00E42904" w:rsidRPr="00046333" w:rsidRDefault="00E42904" w:rsidP="00CA66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ave any identified training/skills needs been met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B09C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04" w:rsidRPr="00046333" w14:paraId="6FCB58E8" w14:textId="77777777" w:rsidTr="00CA66FE">
        <w:trPr>
          <w:trHeight w:val="96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C7A4B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Proactive interventions used to reduce/prevent risk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2DE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20EE449F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E42904" w:rsidRPr="00046333" w14:paraId="058F3068" w14:textId="77777777" w:rsidTr="00CA66FE">
        <w:trPr>
          <w:trHeight w:val="99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EB19E" w14:textId="77777777" w:rsidR="00E42904" w:rsidRPr="00046333" w:rsidRDefault="00E42904" w:rsidP="00CA66F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arly interventions</w:t>
            </w:r>
            <w:r w:rsidRPr="00046333">
              <w:rPr>
                <w:rFonts w:ascii="Arial" w:hAnsi="Arial" w:cs="Arial"/>
                <w:b/>
                <w:sz w:val="24"/>
                <w:szCs w:val="24"/>
              </w:rPr>
              <w:t xml:space="preserve"> used</w:t>
            </w: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de-escalate/manage risk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A0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14C5DBD5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E42904" w:rsidRPr="00046333" w14:paraId="0C051F93" w14:textId="77777777" w:rsidTr="00CA66FE">
        <w:trPr>
          <w:trHeight w:val="52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0B7D5" w14:textId="77777777" w:rsidR="00E42904" w:rsidRPr="00046333" w:rsidRDefault="00E42904" w:rsidP="00CA66F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dditional interventions </w:t>
            </w:r>
            <w:r w:rsidRPr="00046333">
              <w:rPr>
                <w:rFonts w:ascii="Arial" w:hAnsi="Arial" w:cs="Arial"/>
                <w:b/>
                <w:sz w:val="24"/>
                <w:szCs w:val="24"/>
              </w:rPr>
              <w:t>used</w:t>
            </w: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D1C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4D6FDFC5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57E87609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E42904" w:rsidRPr="00046333" w14:paraId="33B09187" w14:textId="77777777" w:rsidTr="00CA66FE">
        <w:trPr>
          <w:trHeight w:val="409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8F7E2" w14:textId="77777777" w:rsidR="00E42904" w:rsidRPr="00046333" w:rsidRDefault="00E42904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b/>
              </w:rPr>
              <w:t xml:space="preserve">Review of RAG rating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please circle)</w:t>
            </w:r>
          </w:p>
          <w:p w14:paraId="766A7CC1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0E847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Have any new behaviours/risks been identified?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 xml:space="preserve"> 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E8D9" w14:textId="77777777" w:rsidR="00E42904" w:rsidRPr="00046333" w:rsidRDefault="00E42904" w:rsidP="00CA66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08C0ACD2" w14:textId="77777777" w:rsidR="00E42904" w:rsidRPr="00046333" w:rsidRDefault="00E42904" w:rsidP="00CA66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(If so, the risk assessment process </w:t>
            </w:r>
            <w:r w:rsidRPr="00046333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>should</w:t>
            </w: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be repeated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29B8D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Does the Risk Assessment need to continue?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0F4" w14:textId="77777777" w:rsidR="00E42904" w:rsidRPr="00046333" w:rsidRDefault="00E42904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025C8D97" w14:textId="77777777" w:rsidR="00E42904" w:rsidRPr="00046333" w:rsidRDefault="00E42904" w:rsidP="00CA66FE">
            <w:pPr>
              <w:pStyle w:val="Default"/>
              <w:spacing w:line="256" w:lineRule="auto"/>
              <w:rPr>
                <w:b/>
              </w:rPr>
            </w:pPr>
          </w:p>
        </w:tc>
      </w:tr>
      <w:tr w:rsidR="00E42904" w:rsidRPr="00046333" w14:paraId="43F3AC6E" w14:textId="77777777" w:rsidTr="00CA66FE">
        <w:trPr>
          <w:trHeight w:val="7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CBC050" w14:textId="77777777" w:rsidR="00E42904" w:rsidRPr="00ED0842" w:rsidRDefault="00E42904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d</w:t>
            </w:r>
          </w:p>
          <w:p w14:paraId="7E9D867D" w14:textId="77777777" w:rsidR="00E42904" w:rsidRPr="00ED0842" w:rsidRDefault="00E42904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Significant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3D69E9" w14:textId="77777777" w:rsidR="00E42904" w:rsidRPr="00ED0842" w:rsidRDefault="00E42904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mber</w:t>
            </w:r>
          </w:p>
          <w:p w14:paraId="5B14FD43" w14:textId="77777777" w:rsidR="00E42904" w:rsidRPr="00ED0842" w:rsidRDefault="00E42904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Moderat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F44E9A7" w14:textId="77777777" w:rsidR="00E42904" w:rsidRPr="00ED0842" w:rsidRDefault="00E42904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reen</w:t>
            </w:r>
          </w:p>
          <w:p w14:paraId="21C47E3E" w14:textId="77777777" w:rsidR="00E42904" w:rsidRPr="00ED0842" w:rsidRDefault="00E42904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Low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CA72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3A8D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378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0109" w14:textId="77777777" w:rsidR="00E42904" w:rsidRPr="00046333" w:rsidRDefault="00E42904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04" w:rsidRPr="00046333" w14:paraId="07FA2375" w14:textId="77777777" w:rsidTr="00CA66FE">
        <w:trPr>
          <w:trHeight w:val="522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E2F5" w14:textId="77777777" w:rsidR="00E42904" w:rsidRPr="00046333" w:rsidRDefault="00E42904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teacher signature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987" w14:textId="77777777" w:rsidR="00E42904" w:rsidRPr="00046333" w:rsidRDefault="00E42904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758DE" w14:textId="77777777" w:rsidR="00E42904" w:rsidRPr="00046333" w:rsidRDefault="00E42904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ent/Guardian signatur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1AE9" w14:textId="77777777" w:rsidR="00E42904" w:rsidRPr="00046333" w:rsidRDefault="00E42904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277E" w:rsidRPr="00046333" w14:paraId="54E33FF0" w14:textId="77777777" w:rsidTr="00CA66FE">
        <w:trPr>
          <w:trHeight w:val="435"/>
        </w:trPr>
        <w:tc>
          <w:tcPr>
            <w:tcW w:w="629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  <w:hideMark/>
          </w:tcPr>
          <w:p w14:paraId="226CEBAE" w14:textId="572CE236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lastRenderedPageBreak/>
              <w:t xml:space="preserve">REVIEW OF RISK ASSESSMENT PLAN (WK </w:t>
            </w:r>
            <w:r>
              <w:rPr>
                <w:b/>
              </w:rPr>
              <w:t>4</w:t>
            </w:r>
            <w:r w:rsidRPr="00046333">
              <w:rPr>
                <w:b/>
              </w:rPr>
              <w:t>)</w:t>
            </w:r>
          </w:p>
          <w:p w14:paraId="479A2AA2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i/>
                <w:color w:val="auto"/>
                <w:lang w:eastAsia="en-GB"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 xml:space="preserve">(Contributions should be sought from all affected parties, </w:t>
            </w:r>
          </w:p>
          <w:p w14:paraId="00625A14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>including the voice of the child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2660D8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Date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E256C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 xml:space="preserve">Those present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names and roles)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820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</w:p>
        </w:tc>
      </w:tr>
      <w:tr w:rsidR="00B7277E" w:rsidRPr="00046333" w14:paraId="27EFE016" w14:textId="77777777" w:rsidTr="00CA66FE">
        <w:trPr>
          <w:trHeight w:val="421"/>
        </w:trPr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18ABA3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7D50B4" w14:textId="77777777" w:rsidR="00B7277E" w:rsidRPr="00046333" w:rsidRDefault="00B7277E" w:rsidP="00CA66FE">
            <w:pPr>
              <w:pStyle w:val="Default"/>
              <w:spacing w:line="256" w:lineRule="auto"/>
            </w:pPr>
            <w:r w:rsidRPr="00046333">
              <w:t>.. /.. / 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08DBD9E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2107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277E" w:rsidRPr="00046333" w14:paraId="0D5BB5E5" w14:textId="77777777" w:rsidTr="00CA66FE">
        <w:trPr>
          <w:trHeight w:val="1183"/>
        </w:trPr>
        <w:tc>
          <w:tcPr>
            <w:tcW w:w="969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7DF7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Evaluation of effectiveness or risk reduction measures set out in section 3) above</w:t>
            </w:r>
          </w:p>
          <w:p w14:paraId="68113BA1" w14:textId="77777777" w:rsidR="00B7277E" w:rsidRPr="00046333" w:rsidRDefault="00B7277E" w:rsidP="00CA66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Have the risks/behaviours reduced in frequency/intensity duration? </w:t>
            </w:r>
          </w:p>
          <w:p w14:paraId="78297397" w14:textId="77777777" w:rsidR="00B7277E" w:rsidRPr="00046333" w:rsidRDefault="00B7277E" w:rsidP="00CA66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What has/has not worked and why?</w:t>
            </w:r>
          </w:p>
          <w:p w14:paraId="69445B78" w14:textId="77777777" w:rsidR="00B7277E" w:rsidRPr="00046333" w:rsidRDefault="00B7277E" w:rsidP="00CA66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ave any identified training/skills needs been met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EEB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277E" w:rsidRPr="00046333" w14:paraId="15392B14" w14:textId="77777777" w:rsidTr="00CA66FE">
        <w:trPr>
          <w:trHeight w:val="96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C3DF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Proactive interventions used to reduce/prevent risk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5E6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775F11C2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B7277E" w:rsidRPr="00046333" w14:paraId="7AA8F347" w14:textId="77777777" w:rsidTr="00CA66FE">
        <w:trPr>
          <w:trHeight w:val="99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4B72" w14:textId="77777777" w:rsidR="00B7277E" w:rsidRPr="00046333" w:rsidRDefault="00B7277E" w:rsidP="00CA66F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arly interventions</w:t>
            </w:r>
            <w:r w:rsidRPr="00046333">
              <w:rPr>
                <w:rFonts w:ascii="Arial" w:hAnsi="Arial" w:cs="Arial"/>
                <w:b/>
                <w:sz w:val="24"/>
                <w:szCs w:val="24"/>
              </w:rPr>
              <w:t xml:space="preserve"> used</w:t>
            </w: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de-escalate/manage risk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28F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137B423E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B7277E" w:rsidRPr="00046333" w14:paraId="440B661A" w14:textId="77777777" w:rsidTr="00CA66FE">
        <w:trPr>
          <w:trHeight w:val="52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9D1D2" w14:textId="77777777" w:rsidR="00B7277E" w:rsidRPr="00046333" w:rsidRDefault="00B7277E" w:rsidP="00CA66F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dditional interventions </w:t>
            </w:r>
            <w:r w:rsidRPr="00046333">
              <w:rPr>
                <w:rFonts w:ascii="Arial" w:hAnsi="Arial" w:cs="Arial"/>
                <w:b/>
                <w:sz w:val="24"/>
                <w:szCs w:val="24"/>
              </w:rPr>
              <w:t>used</w:t>
            </w: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5D6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557536B2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  <w:p w14:paraId="0CC03058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B7277E" w:rsidRPr="00046333" w14:paraId="0F6485AA" w14:textId="77777777" w:rsidTr="00CA66FE">
        <w:trPr>
          <w:trHeight w:val="409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CDE3" w14:textId="77777777" w:rsidR="00B7277E" w:rsidRPr="00046333" w:rsidRDefault="00B7277E" w:rsidP="00CA66FE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b/>
              </w:rPr>
              <w:t xml:space="preserve">Review of RAG rating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please circle)</w:t>
            </w:r>
          </w:p>
          <w:p w14:paraId="5DDF3A28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6EF50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Have any new behaviours/risks been identified?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 xml:space="preserve"> 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C7A7" w14:textId="77777777" w:rsidR="00B7277E" w:rsidRPr="00046333" w:rsidRDefault="00B7277E" w:rsidP="00CA66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4213013F" w14:textId="77777777" w:rsidR="00B7277E" w:rsidRPr="00046333" w:rsidRDefault="00B7277E" w:rsidP="00CA66F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(If so, the risk assessment process </w:t>
            </w:r>
            <w:r w:rsidRPr="00046333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>should</w:t>
            </w: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be repeated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3B4D6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Does the Risk Assessment need to continue?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659C" w14:textId="77777777" w:rsidR="00B7277E" w:rsidRPr="00046333" w:rsidRDefault="00B7277E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4A8FF2DB" w14:textId="77777777" w:rsidR="00B7277E" w:rsidRPr="00046333" w:rsidRDefault="00B7277E" w:rsidP="00CA66FE">
            <w:pPr>
              <w:pStyle w:val="Default"/>
              <w:spacing w:line="256" w:lineRule="auto"/>
              <w:rPr>
                <w:b/>
              </w:rPr>
            </w:pPr>
          </w:p>
        </w:tc>
      </w:tr>
      <w:tr w:rsidR="00B7277E" w:rsidRPr="00046333" w14:paraId="3904289F" w14:textId="77777777" w:rsidTr="00CA66FE">
        <w:trPr>
          <w:trHeight w:val="7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6896E3" w14:textId="77777777" w:rsidR="00B7277E" w:rsidRPr="00ED0842" w:rsidRDefault="00B7277E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d</w:t>
            </w:r>
          </w:p>
          <w:p w14:paraId="2D714AEC" w14:textId="77777777" w:rsidR="00B7277E" w:rsidRPr="00ED0842" w:rsidRDefault="00B7277E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Significant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540C02" w14:textId="77777777" w:rsidR="00B7277E" w:rsidRPr="00ED0842" w:rsidRDefault="00B7277E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mber</w:t>
            </w:r>
          </w:p>
          <w:p w14:paraId="295DA57C" w14:textId="77777777" w:rsidR="00B7277E" w:rsidRPr="00ED0842" w:rsidRDefault="00B7277E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Moderat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8A24A29" w14:textId="77777777" w:rsidR="00B7277E" w:rsidRPr="00ED0842" w:rsidRDefault="00B7277E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reen</w:t>
            </w:r>
          </w:p>
          <w:p w14:paraId="5503BEA4" w14:textId="77777777" w:rsidR="00B7277E" w:rsidRPr="00ED0842" w:rsidRDefault="00B7277E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Low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78D1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983B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F304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A34A" w14:textId="77777777" w:rsidR="00B7277E" w:rsidRPr="00046333" w:rsidRDefault="00B7277E" w:rsidP="00CA66F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277E" w:rsidRPr="00046333" w14:paraId="7F30240A" w14:textId="77777777" w:rsidTr="00CA66FE">
        <w:trPr>
          <w:trHeight w:val="522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73453" w14:textId="77777777" w:rsidR="00B7277E" w:rsidRPr="00046333" w:rsidRDefault="00B7277E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teacher signature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8D2" w14:textId="77777777" w:rsidR="00B7277E" w:rsidRPr="00046333" w:rsidRDefault="00B7277E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94CB9" w14:textId="77777777" w:rsidR="00B7277E" w:rsidRPr="00046333" w:rsidRDefault="00B7277E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ent/Guardian signatur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2408" w14:textId="77777777" w:rsidR="00B7277E" w:rsidRPr="00046333" w:rsidRDefault="00B7277E" w:rsidP="00CA66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42" w:rsidRPr="00046333" w14:paraId="6927E224" w14:textId="77777777" w:rsidTr="00472110">
        <w:trPr>
          <w:trHeight w:val="435"/>
        </w:trPr>
        <w:tc>
          <w:tcPr>
            <w:tcW w:w="629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  <w:hideMark/>
          </w:tcPr>
          <w:p w14:paraId="5EB9D813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lastRenderedPageBreak/>
              <w:t>REVIEW OF RISK ASSESSMENT PLAN (WK 6)</w:t>
            </w:r>
          </w:p>
          <w:p w14:paraId="1AA3450B" w14:textId="77777777" w:rsidR="00E42942" w:rsidRPr="00046333" w:rsidRDefault="00E42942" w:rsidP="00472110">
            <w:pPr>
              <w:pStyle w:val="Default"/>
              <w:spacing w:line="256" w:lineRule="auto"/>
              <w:rPr>
                <w:rFonts w:eastAsia="Times New Roman"/>
                <w:i/>
                <w:color w:val="auto"/>
                <w:lang w:eastAsia="en-GB"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 xml:space="preserve">(Contributions should be sought from all affected parties, </w:t>
            </w:r>
          </w:p>
          <w:p w14:paraId="049C7F4E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rFonts w:eastAsia="Times New Roman"/>
                <w:i/>
                <w:color w:val="auto"/>
                <w:lang w:eastAsia="en-GB"/>
              </w:rPr>
              <w:t>including the voice of the child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CC91AE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Date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D787B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 xml:space="preserve">Those present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names and roles)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056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</w:p>
        </w:tc>
      </w:tr>
      <w:tr w:rsidR="00E42942" w:rsidRPr="00046333" w14:paraId="3861B51B" w14:textId="77777777" w:rsidTr="00472110">
        <w:trPr>
          <w:trHeight w:val="421"/>
        </w:trPr>
        <w:tc>
          <w:tcPr>
            <w:tcW w:w="0" w:type="auto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1B632F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7B8CF53" w14:textId="77777777" w:rsidR="00E42942" w:rsidRPr="00046333" w:rsidRDefault="00E42942" w:rsidP="00472110">
            <w:pPr>
              <w:pStyle w:val="Default"/>
              <w:spacing w:line="256" w:lineRule="auto"/>
            </w:pPr>
            <w:r w:rsidRPr="00046333">
              <w:t>.. /.. / 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F68769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7BF8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42" w:rsidRPr="00046333" w14:paraId="6A447623" w14:textId="77777777" w:rsidTr="00472110">
        <w:trPr>
          <w:trHeight w:val="1183"/>
        </w:trPr>
        <w:tc>
          <w:tcPr>
            <w:tcW w:w="969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A8C0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Evaluation of effectiveness or risk reduction measures set out in section 3) above</w:t>
            </w:r>
          </w:p>
          <w:p w14:paraId="64EF7C5A" w14:textId="77777777" w:rsidR="00E42942" w:rsidRPr="00046333" w:rsidRDefault="00E42942" w:rsidP="00472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Have the risks/behaviours reduced in frequency/intensity duration? </w:t>
            </w:r>
          </w:p>
          <w:p w14:paraId="52828826" w14:textId="77777777" w:rsidR="00E42942" w:rsidRPr="00046333" w:rsidRDefault="00E42942" w:rsidP="00472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What has/has not worked and why?</w:t>
            </w:r>
          </w:p>
          <w:p w14:paraId="74ADF284" w14:textId="77777777" w:rsidR="00E42942" w:rsidRPr="00046333" w:rsidRDefault="00E42942" w:rsidP="00472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ave any identified training/skills needs been met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48D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42" w:rsidRPr="00046333" w14:paraId="47E87869" w14:textId="77777777" w:rsidTr="00255144">
        <w:trPr>
          <w:trHeight w:val="96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512A6" w14:textId="77777777" w:rsidR="00E42942" w:rsidRPr="00046333" w:rsidRDefault="00E42942" w:rsidP="00255144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Proactive interventions used to reduce/prevent risk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55D" w14:textId="77777777" w:rsidR="00E42942" w:rsidRPr="00046333" w:rsidRDefault="00E42942" w:rsidP="00472110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E42942" w:rsidRPr="00046333" w14:paraId="3F948738" w14:textId="77777777" w:rsidTr="00255144">
        <w:trPr>
          <w:trHeight w:val="99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03600" w14:textId="77777777" w:rsidR="00E42942" w:rsidRPr="00046333" w:rsidRDefault="00E42942" w:rsidP="00255144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arly interventions</w:t>
            </w:r>
            <w:r w:rsidRPr="00046333">
              <w:rPr>
                <w:rFonts w:ascii="Arial" w:hAnsi="Arial" w:cs="Arial"/>
                <w:b/>
                <w:sz w:val="24"/>
                <w:szCs w:val="24"/>
              </w:rPr>
              <w:t xml:space="preserve"> used</w:t>
            </w: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de-escalate/manage risk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60A" w14:textId="77777777" w:rsidR="00E42942" w:rsidRPr="00046333" w:rsidRDefault="00E42942" w:rsidP="00472110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E42942" w:rsidRPr="00046333" w14:paraId="3CC45C47" w14:textId="77777777" w:rsidTr="00255144">
        <w:trPr>
          <w:trHeight w:val="52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441EA" w14:textId="77777777" w:rsidR="00E42942" w:rsidRPr="00046333" w:rsidRDefault="00E42942" w:rsidP="00255144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dditional interventions </w:t>
            </w:r>
            <w:r w:rsidRPr="00046333">
              <w:rPr>
                <w:rFonts w:ascii="Arial" w:hAnsi="Arial" w:cs="Arial"/>
                <w:b/>
                <w:sz w:val="24"/>
                <w:szCs w:val="24"/>
              </w:rPr>
              <w:t>used</w:t>
            </w:r>
            <w:r w:rsidRPr="0004633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DDA" w14:textId="77777777" w:rsidR="00E42942" w:rsidRPr="00046333" w:rsidRDefault="00E42942" w:rsidP="00472110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E42942" w:rsidRPr="00046333" w14:paraId="0B041A8D" w14:textId="77777777" w:rsidTr="00472110">
        <w:trPr>
          <w:trHeight w:val="409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4DF97" w14:textId="77777777" w:rsidR="00E42942" w:rsidRPr="00046333" w:rsidRDefault="00E42942" w:rsidP="00472110">
            <w:pPr>
              <w:pStyle w:val="Default"/>
              <w:spacing w:line="256" w:lineRule="auto"/>
              <w:rPr>
                <w:rFonts w:eastAsia="Times New Roman"/>
                <w:b/>
                <w:lang w:eastAsia="en-GB"/>
              </w:rPr>
            </w:pPr>
            <w:r w:rsidRPr="00046333">
              <w:rPr>
                <w:b/>
              </w:rPr>
              <w:t xml:space="preserve">Review of RAG rating 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>(please circle)</w:t>
            </w:r>
          </w:p>
          <w:p w14:paraId="3FD28EDA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F29B9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Have any new behaviours/risks been identified?</w:t>
            </w:r>
            <w:r w:rsidRPr="00046333">
              <w:rPr>
                <w:rFonts w:eastAsia="Times New Roman"/>
                <w:i/>
                <w:color w:val="auto"/>
                <w:lang w:eastAsia="en-GB"/>
              </w:rPr>
              <w:t xml:space="preserve"> 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6098" w14:textId="77777777" w:rsidR="00E42942" w:rsidRPr="00046333" w:rsidRDefault="00E42942" w:rsidP="004721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6C767E82" w14:textId="77777777" w:rsidR="00E42942" w:rsidRPr="00046333" w:rsidRDefault="00E42942" w:rsidP="004721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(If so, the risk assessment process </w:t>
            </w:r>
            <w:r w:rsidRPr="00046333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>should</w:t>
            </w:r>
            <w:r w:rsidRPr="0004633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be repeated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03285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  <w:r w:rsidRPr="00046333">
              <w:rPr>
                <w:b/>
              </w:rPr>
              <w:t>Does the Risk Assessment need to continue?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45E" w14:textId="77777777" w:rsidR="00E42942" w:rsidRPr="00046333" w:rsidRDefault="00E42942" w:rsidP="004721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2C8BD200" w14:textId="77777777" w:rsidR="00E42942" w:rsidRPr="00046333" w:rsidRDefault="00E42942" w:rsidP="00472110">
            <w:pPr>
              <w:pStyle w:val="Default"/>
              <w:spacing w:line="256" w:lineRule="auto"/>
              <w:rPr>
                <w:b/>
              </w:rPr>
            </w:pPr>
          </w:p>
        </w:tc>
      </w:tr>
      <w:tr w:rsidR="00E42942" w:rsidRPr="00046333" w14:paraId="47984AA8" w14:textId="77777777" w:rsidTr="00472110">
        <w:trPr>
          <w:trHeight w:val="7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7B50D1" w14:textId="77777777" w:rsidR="00E42942" w:rsidRPr="00ED0842" w:rsidRDefault="00E429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d</w:t>
            </w:r>
          </w:p>
          <w:p w14:paraId="10D8213E" w14:textId="77777777" w:rsidR="00E42942" w:rsidRPr="00ED0842" w:rsidRDefault="00E429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Significant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800DA8" w14:textId="77777777" w:rsidR="00E42942" w:rsidRPr="00ED0842" w:rsidRDefault="00E429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mber</w:t>
            </w:r>
          </w:p>
          <w:p w14:paraId="2198C079" w14:textId="77777777" w:rsidR="00E42942" w:rsidRPr="00ED0842" w:rsidRDefault="00E429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Moderat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C1C9EA5" w14:textId="77777777" w:rsidR="00E42942" w:rsidRPr="00ED0842" w:rsidRDefault="00E429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reen</w:t>
            </w:r>
          </w:p>
          <w:p w14:paraId="70FF2516" w14:textId="77777777" w:rsidR="00E42942" w:rsidRPr="00ED0842" w:rsidRDefault="00E42942" w:rsidP="00ED084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D08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(Low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4A8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7A8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B77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05A" w14:textId="77777777" w:rsidR="00E42942" w:rsidRPr="00046333" w:rsidRDefault="00E42942" w:rsidP="00472110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42942" w:rsidRPr="00046333" w14:paraId="413B1DA3" w14:textId="77777777" w:rsidTr="00472110">
        <w:trPr>
          <w:trHeight w:val="522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E054" w14:textId="77777777" w:rsidR="00E42942" w:rsidRPr="00046333" w:rsidRDefault="00E42942" w:rsidP="004721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teacher signature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D36C" w14:textId="77777777" w:rsidR="00E42942" w:rsidRPr="00046333" w:rsidRDefault="00E42942" w:rsidP="004721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1DF6D" w14:textId="77777777" w:rsidR="00E42942" w:rsidRPr="00046333" w:rsidRDefault="00E42942" w:rsidP="004721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63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ent/Guardian signatur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8EB" w14:textId="77777777" w:rsidR="00E42942" w:rsidRPr="00046333" w:rsidRDefault="00E42942" w:rsidP="0047211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3ECCDE2" w14:textId="77777777" w:rsidR="00E42942" w:rsidRPr="00046333" w:rsidRDefault="00E42942" w:rsidP="00E42904">
      <w:pPr>
        <w:rPr>
          <w:rFonts w:ascii="Arial" w:hAnsi="Arial" w:cs="Arial"/>
          <w:sz w:val="24"/>
          <w:szCs w:val="24"/>
        </w:rPr>
      </w:pPr>
    </w:p>
    <w:sectPr w:rsidR="00E42942" w:rsidRPr="00046333" w:rsidSect="00A252D5"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3B56" w14:textId="77777777" w:rsidR="00A252D5" w:rsidRDefault="00A252D5" w:rsidP="00A252D5">
      <w:pPr>
        <w:spacing w:after="0" w:line="240" w:lineRule="auto"/>
      </w:pPr>
      <w:r>
        <w:separator/>
      </w:r>
    </w:p>
  </w:endnote>
  <w:endnote w:type="continuationSeparator" w:id="0">
    <w:p w14:paraId="38981B83" w14:textId="77777777" w:rsidR="00A252D5" w:rsidRDefault="00A252D5" w:rsidP="00A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9CF1" w14:textId="77777777" w:rsidR="00ED0842" w:rsidRDefault="00ED0842" w:rsidP="00ED0842">
    <w:pPr>
      <w:pStyle w:val="Title"/>
      <w:rPr>
        <w:rFonts w:ascii="Arial" w:hAnsi="Arial" w:cs="Arial"/>
        <w:b/>
        <w:sz w:val="24"/>
        <w:szCs w:val="24"/>
      </w:rPr>
    </w:pPr>
  </w:p>
  <w:p w14:paraId="2F93BD98" w14:textId="3BBA28A9" w:rsidR="00ED0842" w:rsidRPr="00ED0842" w:rsidRDefault="00ED0842" w:rsidP="00ED0842">
    <w:pPr>
      <w:pStyle w:val="Title"/>
      <w:jc w:val="right"/>
      <w:rPr>
        <w:rFonts w:ascii="Arial" w:hAnsi="Arial" w:cs="Arial"/>
        <w:bCs/>
        <w:sz w:val="24"/>
        <w:szCs w:val="24"/>
      </w:rPr>
    </w:pPr>
    <w:r w:rsidRPr="00ED0842">
      <w:rPr>
        <w:rFonts w:ascii="Arial" w:hAnsi="Arial" w:cs="Arial"/>
        <w:bCs/>
        <w:sz w:val="24"/>
        <w:szCs w:val="24"/>
      </w:rPr>
      <w:t>Risk Assessment for Reduced Timetable</w:t>
    </w:r>
    <w:r>
      <w:rPr>
        <w:rFonts w:ascii="Arial" w:hAnsi="Arial" w:cs="Arial"/>
        <w:bCs/>
        <w:sz w:val="24"/>
        <w:szCs w:val="24"/>
      </w:rPr>
      <w:t xml:space="preserve">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3301" w14:textId="77777777" w:rsidR="00A252D5" w:rsidRDefault="00A252D5" w:rsidP="00A252D5">
      <w:pPr>
        <w:spacing w:after="0" w:line="240" w:lineRule="auto"/>
      </w:pPr>
      <w:r>
        <w:separator/>
      </w:r>
    </w:p>
  </w:footnote>
  <w:footnote w:type="continuationSeparator" w:id="0">
    <w:p w14:paraId="0711667F" w14:textId="77777777" w:rsidR="00A252D5" w:rsidRDefault="00A252D5" w:rsidP="00A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78E2" w14:textId="77777777" w:rsidR="00046333" w:rsidRDefault="000463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25C62" wp14:editId="3B4ECCD4">
          <wp:simplePos x="0" y="0"/>
          <wp:positionH relativeFrom="column">
            <wp:posOffset>-942975</wp:posOffset>
          </wp:positionH>
          <wp:positionV relativeFrom="paragraph">
            <wp:posOffset>-429895</wp:posOffset>
          </wp:positionV>
          <wp:extent cx="3432175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448C3" w14:textId="77777777" w:rsidR="00A252D5" w:rsidRDefault="00A2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18AA"/>
    <w:multiLevelType w:val="hybridMultilevel"/>
    <w:tmpl w:val="0FEC48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17E24"/>
    <w:multiLevelType w:val="hybridMultilevel"/>
    <w:tmpl w:val="E84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42"/>
    <w:rsid w:val="00046333"/>
    <w:rsid w:val="00255144"/>
    <w:rsid w:val="00351098"/>
    <w:rsid w:val="00472110"/>
    <w:rsid w:val="00A17B27"/>
    <w:rsid w:val="00A252D5"/>
    <w:rsid w:val="00B7277E"/>
    <w:rsid w:val="00C5652B"/>
    <w:rsid w:val="00CE6376"/>
    <w:rsid w:val="00E42904"/>
    <w:rsid w:val="00E42942"/>
    <w:rsid w:val="00E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F54D"/>
  <w15:chartTrackingRefBased/>
  <w15:docId w15:val="{AF455732-EF48-46CF-883D-59DBE17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E42942"/>
    <w:pPr>
      <w:spacing w:line="256" w:lineRule="auto"/>
      <w:ind w:left="720"/>
      <w:contextualSpacing/>
    </w:pPr>
  </w:style>
  <w:style w:type="paragraph" w:customStyle="1" w:styleId="Default">
    <w:name w:val="Default"/>
    <w:rsid w:val="00E42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429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94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429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E42942"/>
  </w:style>
  <w:style w:type="paragraph" w:styleId="Header">
    <w:name w:val="header"/>
    <w:basedOn w:val="Normal"/>
    <w:link w:val="HeaderChar"/>
    <w:uiPriority w:val="99"/>
    <w:unhideWhenUsed/>
    <w:rsid w:val="00A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D5"/>
  </w:style>
  <w:style w:type="paragraph" w:styleId="Footer">
    <w:name w:val="footer"/>
    <w:basedOn w:val="Normal"/>
    <w:link w:val="FooterChar"/>
    <w:uiPriority w:val="99"/>
    <w:unhideWhenUsed/>
    <w:rsid w:val="00A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451EBD735F4D8086F06FE69CBCA1" ma:contentTypeVersion="6" ma:contentTypeDescription="Create a new document." ma:contentTypeScope="" ma:versionID="9fb4a8a109768d876a398478bdad46cd">
  <xsd:schema xmlns:xsd="http://www.w3.org/2001/XMLSchema" xmlns:xs="http://www.w3.org/2001/XMLSchema" xmlns:p="http://schemas.microsoft.com/office/2006/metadata/properties" xmlns:ns2="e12115d7-430b-463d-a44e-e516ce7d5891" xmlns:ns3="28cc3220-0257-46f1-833b-ea2ca91f71c1" targetNamespace="http://schemas.microsoft.com/office/2006/metadata/properties" ma:root="true" ma:fieldsID="52af98ac93e0f822ede5ae0294ee90d6" ns2:_="" ns3:_="">
    <xsd:import namespace="e12115d7-430b-463d-a44e-e516ce7d5891"/>
    <xsd:import namespace="28cc3220-0257-46f1-833b-ea2ca91f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15d7-430b-463d-a44e-e516ce7d5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c3220-0257-46f1-833b-ea2ca91f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4D799-1177-4D8D-ABA3-B8172D67E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15d7-430b-463d-a44e-e516ce7d5891"/>
    <ds:schemaRef ds:uri="28cc3220-0257-46f1-833b-ea2ca91f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F5005-F0F9-4D05-AB98-BA39CC350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8B2FB-8974-4670-BD65-39E806C6C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03D7B-81F0-4127-9547-D4C5C1BC7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54099</dc:creator>
  <cp:keywords/>
  <dc:description/>
  <cp:lastModifiedBy>Samantha Price</cp:lastModifiedBy>
  <cp:revision>10</cp:revision>
  <dcterms:created xsi:type="dcterms:W3CDTF">2020-01-22T16:42:00Z</dcterms:created>
  <dcterms:modified xsi:type="dcterms:W3CDTF">2022-07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451EBD735F4D8086F06FE69CBCA1</vt:lpwstr>
  </property>
</Properties>
</file>